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4CCD9BCF" w:rsidR="00523A78" w:rsidRPr="00D87183" w:rsidRDefault="000D16BE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体育大学浪商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0D16BE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uemura.n</cp:lastModifiedBy>
  <cp:revision>19</cp:revision>
  <cp:lastPrinted>2019-06-19T02:06:00Z</cp:lastPrinted>
  <dcterms:created xsi:type="dcterms:W3CDTF">2015-06-09T04:35:00Z</dcterms:created>
  <dcterms:modified xsi:type="dcterms:W3CDTF">2025-06-12T02:29:00Z</dcterms:modified>
</cp:coreProperties>
</file>